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93" w:rsidRDefault="007F33CA" w:rsidP="00703949">
      <w:pPr>
        <w:widowControl w:val="0"/>
        <w:autoSpaceDE w:val="0"/>
        <w:autoSpaceDN w:val="0"/>
        <w:adjustRightInd w:val="0"/>
        <w:rPr>
          <w:b/>
          <w:bCs/>
          <w:sz w:val="44"/>
          <w:szCs w:val="44"/>
        </w:rPr>
      </w:pPr>
      <w:r>
        <w:rPr>
          <w:b/>
          <w:bCs/>
          <w:sz w:val="44"/>
          <w:szCs w:val="44"/>
        </w:rPr>
        <w:t xml:space="preserve">     </w:t>
      </w:r>
      <w:r w:rsidR="00FF636F">
        <w:rPr>
          <w:b/>
          <w:bCs/>
          <w:sz w:val="44"/>
          <w:szCs w:val="44"/>
        </w:rPr>
        <w:t xml:space="preserve">    </w:t>
      </w:r>
      <w:r w:rsidR="00703949">
        <w:rPr>
          <w:b/>
          <w:bCs/>
          <w:sz w:val="44"/>
          <w:szCs w:val="44"/>
        </w:rPr>
        <w:t xml:space="preserve">   </w:t>
      </w:r>
    </w:p>
    <w:p w:rsidR="00703949" w:rsidRPr="007A4652" w:rsidRDefault="00703949" w:rsidP="00703949">
      <w:pPr>
        <w:widowControl w:val="0"/>
        <w:autoSpaceDE w:val="0"/>
        <w:autoSpaceDN w:val="0"/>
        <w:adjustRightInd w:val="0"/>
        <w:rPr>
          <w:b/>
          <w:bCs/>
          <w:sz w:val="44"/>
          <w:szCs w:val="44"/>
        </w:rPr>
      </w:pPr>
      <w:r>
        <w:rPr>
          <w:b/>
          <w:bCs/>
          <w:sz w:val="44"/>
          <w:szCs w:val="44"/>
        </w:rPr>
        <w:t xml:space="preserve">  </w:t>
      </w:r>
      <w:r w:rsidRPr="00703949">
        <w:rPr>
          <w:b/>
          <w:bCs/>
          <w:sz w:val="44"/>
          <w:szCs w:val="44"/>
        </w:rPr>
        <w:t xml:space="preserve"> </w:t>
      </w:r>
      <w:r w:rsidRPr="007A4652">
        <w:rPr>
          <w:b/>
          <w:bCs/>
          <w:sz w:val="44"/>
          <w:szCs w:val="44"/>
        </w:rPr>
        <w:t>APOLLO DISTRICT INTERPRETIVE</w:t>
      </w:r>
    </w:p>
    <w:p w:rsidR="00703949" w:rsidRPr="007A4652" w:rsidRDefault="00703949" w:rsidP="00703949">
      <w:pPr>
        <w:widowControl w:val="0"/>
        <w:autoSpaceDE w:val="0"/>
        <w:autoSpaceDN w:val="0"/>
        <w:adjustRightInd w:val="0"/>
        <w:jc w:val="center"/>
        <w:rPr>
          <w:b/>
          <w:bCs/>
          <w:sz w:val="44"/>
          <w:szCs w:val="44"/>
        </w:rPr>
      </w:pPr>
      <w:r w:rsidRPr="007A4652">
        <w:rPr>
          <w:b/>
          <w:bCs/>
          <w:sz w:val="44"/>
          <w:szCs w:val="44"/>
        </w:rPr>
        <w:t>PROGRAMS</w:t>
      </w:r>
    </w:p>
    <w:p w:rsidR="00703949" w:rsidRDefault="00703949" w:rsidP="00703949">
      <w:pPr>
        <w:widowControl w:val="0"/>
        <w:autoSpaceDE w:val="0"/>
        <w:autoSpaceDN w:val="0"/>
        <w:adjustRightInd w:val="0"/>
        <w:jc w:val="center"/>
        <w:rPr>
          <w:b/>
          <w:bCs/>
          <w:sz w:val="44"/>
          <w:szCs w:val="44"/>
        </w:rPr>
      </w:pPr>
      <w:r>
        <w:rPr>
          <w:b/>
          <w:bCs/>
          <w:sz w:val="44"/>
          <w:szCs w:val="44"/>
        </w:rPr>
        <w:t>MAY</w:t>
      </w:r>
      <w:r w:rsidR="007108F0">
        <w:rPr>
          <w:b/>
          <w:bCs/>
          <w:sz w:val="44"/>
          <w:szCs w:val="44"/>
        </w:rPr>
        <w:t xml:space="preserve"> 2018</w:t>
      </w:r>
    </w:p>
    <w:p w:rsidR="00703949" w:rsidRDefault="00703949" w:rsidP="00703949">
      <w:pPr>
        <w:widowControl w:val="0"/>
        <w:autoSpaceDE w:val="0"/>
        <w:autoSpaceDN w:val="0"/>
        <w:adjustRightInd w:val="0"/>
      </w:pPr>
      <w:r>
        <w:rPr>
          <w:b/>
          <w:bCs/>
        </w:rPr>
        <w:t xml:space="preserve">PLEASE NOTE: </w:t>
      </w:r>
      <w:r>
        <w:rPr>
          <w:b/>
          <w:bCs/>
          <w:i/>
          <w:iCs/>
        </w:rPr>
        <w:t>all programs are subject to cancellation and/or rescheduling</w:t>
      </w:r>
      <w:r>
        <w:rPr>
          <w:bCs/>
          <w:iCs/>
        </w:rPr>
        <w:t xml:space="preserve"> due to</w:t>
      </w:r>
      <w:r>
        <w:rPr>
          <w:b/>
          <w:bCs/>
          <w:i/>
          <w:iCs/>
        </w:rPr>
        <w:t xml:space="preserve"> </w:t>
      </w:r>
      <w:r>
        <w:t>staff limitations, weather conditions, or other factors</w:t>
      </w:r>
      <w:r>
        <w:rPr>
          <w:b/>
          <w:bCs/>
          <w:i/>
          <w:iCs/>
        </w:rPr>
        <w:t>.</w:t>
      </w:r>
      <w:r>
        <w:t xml:space="preserve"> Some programs require reservations, a minimum age, or a cost-recovery fee.  Call 386-428-</w:t>
      </w:r>
      <w:r w:rsidR="00570F87">
        <w:t>3384 ext</w:t>
      </w:r>
      <w:r>
        <w:t xml:space="preserve">. 0 for program information during operating hours (9:00 a.m. to 5:00 p.m.).  Visit our website at </w:t>
      </w:r>
      <w:hyperlink r:id="rId6" w:history="1">
        <w:r>
          <w:rPr>
            <w:rStyle w:val="Hyperlink"/>
          </w:rPr>
          <w:t>www.nps.gov/cana</w:t>
        </w:r>
      </w:hyperlink>
      <w:r>
        <w:t xml:space="preserve"> .  Entrance fees apply to all interpretive program participants.  All programs meet the requirements for the Canaveral National</w:t>
      </w:r>
      <w:r w:rsidR="008544A1">
        <w:t xml:space="preserve"> Seashore Junior Ranger program</w:t>
      </w:r>
    </w:p>
    <w:p w:rsidR="008544A1" w:rsidRDefault="008544A1" w:rsidP="00703949">
      <w:pPr>
        <w:widowControl w:val="0"/>
        <w:autoSpaceDE w:val="0"/>
        <w:autoSpaceDN w:val="0"/>
        <w:adjustRightInd w:val="0"/>
      </w:pPr>
    </w:p>
    <w:p w:rsidR="004D7D33" w:rsidRDefault="00055E05" w:rsidP="004D7D33">
      <w:pPr>
        <w:autoSpaceDE w:val="0"/>
        <w:autoSpaceDN w:val="0"/>
        <w:rPr>
          <w:bCs/>
        </w:rPr>
      </w:pPr>
      <w:r>
        <w:rPr>
          <w:b/>
        </w:rPr>
        <w:t xml:space="preserve">FRIDAY </w:t>
      </w:r>
      <w:proofErr w:type="gramStart"/>
      <w:r>
        <w:rPr>
          <w:b/>
        </w:rPr>
        <w:t>4</w:t>
      </w:r>
      <w:r w:rsidR="00EC0E64">
        <w:rPr>
          <w:b/>
          <w:vertAlign w:val="superscript"/>
        </w:rPr>
        <w:t>TH</w:t>
      </w:r>
      <w:r w:rsidR="003A280B" w:rsidRPr="003A280B">
        <w:rPr>
          <w:b/>
        </w:rPr>
        <w:t xml:space="preserve">  -</w:t>
      </w:r>
      <w:proofErr w:type="gramEnd"/>
      <w:r w:rsidR="003A280B" w:rsidRPr="003A280B">
        <w:rPr>
          <w:b/>
        </w:rPr>
        <w:t xml:space="preserve"> </w:t>
      </w:r>
      <w:r w:rsidR="003A280B">
        <w:rPr>
          <w:b/>
        </w:rPr>
        <w:t>“</w:t>
      </w:r>
      <w:r w:rsidR="003A280B" w:rsidRPr="003A280B">
        <w:rPr>
          <w:b/>
        </w:rPr>
        <w:t>CLAMMING 101</w:t>
      </w:r>
      <w:r w:rsidR="00570F87">
        <w:rPr>
          <w:b/>
        </w:rPr>
        <w:t>”</w:t>
      </w:r>
      <w:r w:rsidR="00EC0E64">
        <w:rPr>
          <w:b/>
        </w:rPr>
        <w:t>9</w:t>
      </w:r>
      <w:r w:rsidR="00462CBF">
        <w:rPr>
          <w:b/>
        </w:rPr>
        <w:t>:00 A.M.</w:t>
      </w:r>
      <w:r w:rsidR="00570F87">
        <w:rPr>
          <w:b/>
        </w:rPr>
        <w:t xml:space="preserve"> Learn</w:t>
      </w:r>
      <w:r w:rsidR="004D7D33">
        <w:rPr>
          <w:bCs/>
        </w:rPr>
        <w:t xml:space="preserve"> how to collect this delicious b</w:t>
      </w:r>
      <w:r w:rsidR="00A155CC">
        <w:rPr>
          <w:bCs/>
        </w:rPr>
        <w:t>i</w:t>
      </w:r>
      <w:r w:rsidR="004D7D33">
        <w:rPr>
          <w:bCs/>
        </w:rPr>
        <w:t xml:space="preserve">valve from the waters of Mosquito Lagoon.  Gathering clams has been an activity conducted in this area for thousands of years.  Learn tips, techniques and recipes along with the </w:t>
      </w:r>
      <w:smartTag w:uri="urn:schemas-microsoft-com:office:smarttags" w:element="State">
        <w:smartTag w:uri="urn:schemas-microsoft-com:office:smarttags" w:element="place">
          <w:r w:rsidR="004D7D33">
            <w:rPr>
              <w:bCs/>
            </w:rPr>
            <w:t>Florida</w:t>
          </w:r>
        </w:smartTag>
      </w:smartTag>
      <w:r w:rsidR="004D7D33">
        <w:rPr>
          <w:bCs/>
        </w:rPr>
        <w:t xml:space="preserve"> bag and size limits.  Salt water fishing license is required</w:t>
      </w:r>
      <w:r w:rsidR="00A155CC">
        <w:rPr>
          <w:bCs/>
        </w:rPr>
        <w:t xml:space="preserve"> to keep these tasty resources.</w:t>
      </w:r>
      <w:r w:rsidR="004D7D33">
        <w:rPr>
          <w:bCs/>
        </w:rPr>
        <w:t xml:space="preserve">  Must wear covered shoes (no sandals or flip-flops).  Park at Parking Lot #1 and walk across the street to the boat ramp</w:t>
      </w:r>
      <w:r w:rsidR="00A155CC">
        <w:rPr>
          <w:bCs/>
        </w:rPr>
        <w:t xml:space="preserve"> on the lagoon side</w:t>
      </w:r>
      <w:r w:rsidR="004D7D33">
        <w:rPr>
          <w:bCs/>
        </w:rPr>
        <w:t>.  (1 hour)</w:t>
      </w:r>
    </w:p>
    <w:p w:rsidR="00A13B4F" w:rsidRPr="00646EE3" w:rsidRDefault="00A13B4F" w:rsidP="004D7D33">
      <w:pPr>
        <w:autoSpaceDE w:val="0"/>
        <w:autoSpaceDN w:val="0"/>
        <w:rPr>
          <w:bCs/>
        </w:rPr>
      </w:pPr>
    </w:p>
    <w:p w:rsidR="00703949" w:rsidRDefault="00703949" w:rsidP="00703949">
      <w:pPr>
        <w:autoSpaceDE w:val="0"/>
        <w:autoSpaceDN w:val="0"/>
      </w:pPr>
      <w:r>
        <w:rPr>
          <w:b/>
          <w:bCs/>
        </w:rPr>
        <w:t>WEDNESDAY</w:t>
      </w:r>
      <w:r>
        <w:rPr>
          <w:b/>
        </w:rPr>
        <w:t xml:space="preserve"> </w:t>
      </w:r>
      <w:proofErr w:type="gramStart"/>
      <w:r w:rsidR="0045418F">
        <w:rPr>
          <w:b/>
        </w:rPr>
        <w:t>2</w:t>
      </w:r>
      <w:r w:rsidR="0045418F">
        <w:rPr>
          <w:b/>
          <w:vertAlign w:val="superscript"/>
        </w:rPr>
        <w:t>nd</w:t>
      </w:r>
      <w:r>
        <w:rPr>
          <w:b/>
          <w:vertAlign w:val="superscript"/>
        </w:rPr>
        <w:t xml:space="preserve"> </w:t>
      </w:r>
      <w:r>
        <w:rPr>
          <w:b/>
        </w:rPr>
        <w:t>,</w:t>
      </w:r>
      <w:proofErr w:type="gramEnd"/>
      <w:r>
        <w:rPr>
          <w:b/>
        </w:rPr>
        <w:t xml:space="preserve"> </w:t>
      </w:r>
      <w:r w:rsidR="0045418F">
        <w:rPr>
          <w:b/>
        </w:rPr>
        <w:t>9</w:t>
      </w:r>
      <w:r w:rsidRPr="00440BF7">
        <w:rPr>
          <w:b/>
          <w:vertAlign w:val="superscript"/>
        </w:rPr>
        <w:t>TH</w:t>
      </w:r>
      <w:r>
        <w:rPr>
          <w:b/>
        </w:rPr>
        <w:t xml:space="preserve">, </w:t>
      </w:r>
      <w:r w:rsidR="0045418F">
        <w:rPr>
          <w:b/>
        </w:rPr>
        <w:t>16</w:t>
      </w:r>
      <w:r w:rsidR="00570F87" w:rsidRPr="00440BF7">
        <w:rPr>
          <w:b/>
          <w:vertAlign w:val="superscript"/>
        </w:rPr>
        <w:t>TH</w:t>
      </w:r>
      <w:r w:rsidR="00570F87">
        <w:rPr>
          <w:b/>
        </w:rPr>
        <w:t>AND</w:t>
      </w:r>
      <w:r>
        <w:rPr>
          <w:b/>
        </w:rPr>
        <w:t xml:space="preserve">  </w:t>
      </w:r>
      <w:r w:rsidR="003D247A">
        <w:rPr>
          <w:b/>
        </w:rPr>
        <w:t>30</w:t>
      </w:r>
      <w:bookmarkStart w:id="0" w:name="_GoBack"/>
      <w:bookmarkEnd w:id="0"/>
      <w:r w:rsidR="003E43BC" w:rsidRPr="003E43BC">
        <w:rPr>
          <w:b/>
          <w:vertAlign w:val="superscript"/>
        </w:rPr>
        <w:t>TH</w:t>
      </w:r>
      <w:r w:rsidR="003E43BC">
        <w:rPr>
          <w:b/>
        </w:rPr>
        <w:t xml:space="preserve"> </w:t>
      </w:r>
      <w:r>
        <w:rPr>
          <w:b/>
        </w:rPr>
        <w:t xml:space="preserve">  -   10:00 AM  </w:t>
      </w:r>
      <w:r w:rsidRPr="00D51554">
        <w:rPr>
          <w:b/>
          <w:bCs/>
        </w:rPr>
        <w:t>“</w:t>
      </w:r>
      <w:r>
        <w:rPr>
          <w:b/>
          <w:bCs/>
        </w:rPr>
        <w:t xml:space="preserve">CANOE </w:t>
      </w:r>
      <w:r w:rsidRPr="00D51554">
        <w:rPr>
          <w:b/>
          <w:bCs/>
        </w:rPr>
        <w:t>MOSQUITO LAGOON”</w:t>
      </w:r>
      <w:r>
        <w:rPr>
          <w:b/>
          <w:bCs/>
        </w:rPr>
        <w:t xml:space="preserve"> </w:t>
      </w:r>
      <w:r>
        <w:t xml:space="preserve">Reservations </w:t>
      </w:r>
      <w:r w:rsidRPr="00D51554">
        <w:t>will be accepted a week before the canoe date.  Join a guide as you explore this rich and diverse estuary up close.  Some experience is preferred</w:t>
      </w:r>
      <w:r>
        <w:t xml:space="preserve"> and you </w:t>
      </w:r>
      <w:r w:rsidRPr="00D51554">
        <w:t xml:space="preserve">must be at least </w:t>
      </w:r>
      <w:r w:rsidR="00570F87">
        <w:t>eight (</w:t>
      </w:r>
      <w:r w:rsidRPr="00D51554">
        <w:t>8</w:t>
      </w:r>
      <w:r w:rsidR="00570F87">
        <w:t xml:space="preserve">) </w:t>
      </w:r>
      <w:r w:rsidR="00570F87" w:rsidRPr="00D51554">
        <w:t>years</w:t>
      </w:r>
      <w:r w:rsidRPr="00D51554">
        <w:t xml:space="preserve"> old and</w:t>
      </w:r>
      <w:r w:rsidR="00774838">
        <w:t xml:space="preserve"> </w:t>
      </w:r>
      <w:r w:rsidR="00570F87">
        <w:t xml:space="preserve">be </w:t>
      </w:r>
      <w:r w:rsidR="00570F87" w:rsidRPr="00D51554">
        <w:t>able</w:t>
      </w:r>
      <w:r w:rsidRPr="00D51554">
        <w:t xml:space="preserve"> to paddle.  You must wear covered shoes (no sandals or flip-flops)</w:t>
      </w:r>
      <w:r w:rsidR="00774838">
        <w:t xml:space="preserve"> and bring </w:t>
      </w:r>
      <w:r>
        <w:t>w</w:t>
      </w:r>
      <w:r w:rsidRPr="00D51554">
        <w:t>ater, sunscreen and a hat.</w:t>
      </w:r>
      <w:r>
        <w:t xml:space="preserve"> </w:t>
      </w:r>
      <w:r w:rsidRPr="00D51554">
        <w:t xml:space="preserve"> Individuals with their own kayaks or canoes are welcome to join in.  Call (386) 428-3384 ext. 0 to reserve your spot.  Meet at the Visitors Information Center</w:t>
      </w:r>
      <w:r w:rsidR="007930BD">
        <w:t xml:space="preserve"> at 9:45 a</w:t>
      </w:r>
      <w:r w:rsidRPr="00D51554">
        <w:t>.</w:t>
      </w:r>
      <w:r>
        <w:t>m.  We will leave promptly at 10:00 a</w:t>
      </w:r>
      <w:r w:rsidRPr="00D51554">
        <w:t>.m.</w:t>
      </w:r>
      <w:r>
        <w:t xml:space="preserve">  (2 hours)</w:t>
      </w:r>
    </w:p>
    <w:p w:rsidR="00703949" w:rsidRDefault="00703949" w:rsidP="00703949">
      <w:pPr>
        <w:jc w:val="both"/>
      </w:pPr>
    </w:p>
    <w:p w:rsidR="00A5545D" w:rsidRPr="000D7D9D" w:rsidRDefault="00A5545D" w:rsidP="00A5545D">
      <w:pPr>
        <w:autoSpaceDE w:val="0"/>
        <w:autoSpaceDN w:val="0"/>
        <w:rPr>
          <w:bCs/>
        </w:rPr>
      </w:pPr>
    </w:p>
    <w:p w:rsidR="00A13B4F" w:rsidRDefault="00A13B4F"/>
    <w:p w:rsidR="003715D1" w:rsidRDefault="007108F0">
      <w:pPr>
        <w:rPr>
          <w:b/>
        </w:rPr>
      </w:pPr>
      <w:r>
        <w:rPr>
          <w:b/>
        </w:rPr>
        <w:t>TUES</w:t>
      </w:r>
      <w:r w:rsidR="008E0CFE">
        <w:rPr>
          <w:b/>
        </w:rPr>
        <w:t>DAY</w:t>
      </w:r>
      <w:r w:rsidR="003715D1" w:rsidRPr="003715D1">
        <w:rPr>
          <w:b/>
        </w:rPr>
        <w:t xml:space="preserve"> </w:t>
      </w:r>
      <w:proofErr w:type="gramStart"/>
      <w:r w:rsidR="003715D1" w:rsidRPr="003715D1">
        <w:rPr>
          <w:b/>
        </w:rPr>
        <w:t>15</w:t>
      </w:r>
      <w:r w:rsidR="003715D1" w:rsidRPr="003715D1">
        <w:rPr>
          <w:b/>
          <w:vertAlign w:val="superscript"/>
        </w:rPr>
        <w:t>TH</w:t>
      </w:r>
      <w:r w:rsidR="003715D1" w:rsidRPr="003715D1">
        <w:rPr>
          <w:b/>
        </w:rPr>
        <w:t xml:space="preserve"> </w:t>
      </w:r>
      <w:r w:rsidR="003715D1">
        <w:rPr>
          <w:b/>
        </w:rPr>
        <w:t xml:space="preserve"> TURTLE</w:t>
      </w:r>
      <w:proofErr w:type="gramEnd"/>
      <w:r w:rsidR="003715D1">
        <w:rPr>
          <w:b/>
        </w:rPr>
        <w:t xml:space="preserve"> WATCH RESERVATIONS BEGIN AT 9:00 AM</w:t>
      </w:r>
    </w:p>
    <w:p w:rsidR="003A3793" w:rsidRDefault="007108F0">
      <w:r>
        <w:t>Starting Tues</w:t>
      </w:r>
      <w:r w:rsidR="00555970">
        <w:t>day</w:t>
      </w:r>
      <w:r w:rsidR="003715D1" w:rsidRPr="00AC065E">
        <w:t xml:space="preserve"> we will begin taking telephone reservations for this year’s June Turtle Watch programs.  The number to call is (386) 428-3384</w:t>
      </w:r>
      <w:r w:rsidR="008E0CFE">
        <w:t xml:space="preserve"> </w:t>
      </w:r>
      <w:proofErr w:type="gramStart"/>
      <w:r w:rsidR="008E0CFE">
        <w:t>ext</w:t>
      </w:r>
      <w:r>
        <w:t>.223</w:t>
      </w:r>
      <w:r w:rsidR="00AC065E" w:rsidRPr="00AC065E">
        <w:t xml:space="preserve">  The</w:t>
      </w:r>
      <w:proofErr w:type="gramEnd"/>
      <w:r w:rsidR="00AC065E" w:rsidRPr="00AC065E">
        <w:t xml:space="preserve"> programs are open to all person ei</w:t>
      </w:r>
      <w:r w:rsidR="00EF75E8">
        <w:t>g</w:t>
      </w:r>
      <w:r w:rsidR="00B84D44">
        <w:t>ht</w:t>
      </w:r>
      <w:r w:rsidR="00AC065E" w:rsidRPr="00AC065E">
        <w:t xml:space="preserve"> (8) years of age and older.  </w:t>
      </w:r>
      <w:r w:rsidR="00774838">
        <w:t xml:space="preserve">Reservations have a </w:t>
      </w:r>
      <w:r w:rsidR="00AC065E" w:rsidRPr="00AC065E">
        <w:t xml:space="preserve">maximum of six (6) persons per reservation call.  The fee for this program is $14.00 per person ages 16 and above, 15 and under are free.  Persons with Access or a Senior Pass receive a 50% discount for the card holder only.  </w:t>
      </w:r>
      <w:r w:rsidR="00EF75E8">
        <w:t xml:space="preserve">The programs </w:t>
      </w:r>
      <w:r w:rsidR="00774838">
        <w:t>will b</w:t>
      </w:r>
      <w:r w:rsidR="00EF75E8">
        <w:t>e pr</w:t>
      </w:r>
      <w:r w:rsidR="00774838">
        <w:t>esented</w:t>
      </w:r>
      <w:r w:rsidR="00EC0E64">
        <w:t xml:space="preserve"> in Both</w:t>
      </w:r>
      <w:r w:rsidR="00EF75E8">
        <w:t xml:space="preserve"> District </w:t>
      </w:r>
      <w:r w:rsidR="00774838">
        <w:t xml:space="preserve">and </w:t>
      </w:r>
      <w:r w:rsidR="00EF75E8">
        <w:t xml:space="preserve">run from 8:00 PM until midnight on June </w:t>
      </w:r>
      <w:r>
        <w:t>13</w:t>
      </w:r>
      <w:r w:rsidR="001B60EB">
        <w:t>, 14, 15, 16, 20, 2</w:t>
      </w:r>
      <w:r w:rsidR="00EC0E64">
        <w:t>1</w:t>
      </w:r>
      <w:r w:rsidR="001B60EB">
        <w:t>, 22</w:t>
      </w:r>
      <w:r w:rsidR="00B84D44">
        <w:t xml:space="preserve">, </w:t>
      </w:r>
      <w:r w:rsidR="00D02EF1">
        <w:t>23</w:t>
      </w:r>
      <w:r w:rsidR="00EF75E8">
        <w:t>,</w:t>
      </w:r>
      <w:r w:rsidR="00B84D44">
        <w:t xml:space="preserve"> </w:t>
      </w:r>
      <w:r w:rsidR="00D02EF1">
        <w:t>27</w:t>
      </w:r>
      <w:r w:rsidR="00EF75E8">
        <w:t>,</w:t>
      </w:r>
      <w:r w:rsidR="00B84D44">
        <w:t xml:space="preserve"> </w:t>
      </w:r>
      <w:r w:rsidR="00083587">
        <w:t>28</w:t>
      </w:r>
      <w:r w:rsidR="00EF75E8">
        <w:t>,</w:t>
      </w:r>
      <w:r w:rsidR="00B84D44">
        <w:t xml:space="preserve"> </w:t>
      </w:r>
      <w:r w:rsidR="00083587">
        <w:t>29 and 30</w:t>
      </w:r>
      <w:r w:rsidR="00EF75E8">
        <w:t xml:space="preserve">.   Please have several dates in mind when you call and we ask that you keep your calls brief.  Further information and instructions will be sent to you within two (2) weeks of your phone call.  Turtle Watch programs give park visitors </w:t>
      </w:r>
      <w:r w:rsidR="00570F87">
        <w:t>a</w:t>
      </w:r>
      <w:r w:rsidR="00EF75E8">
        <w:t xml:space="preserve"> unique opportunity to </w:t>
      </w:r>
      <w:r w:rsidR="00A155CC">
        <w:t xml:space="preserve">see a live </w:t>
      </w:r>
      <w:r w:rsidR="00B84D44">
        <w:t xml:space="preserve">sea </w:t>
      </w:r>
      <w:r w:rsidR="00A155CC">
        <w:t>turtle and learn the</w:t>
      </w:r>
      <w:r w:rsidR="00B84D44">
        <w:t xml:space="preserve"> r</w:t>
      </w:r>
      <w:r w:rsidR="00A155CC">
        <w:t>ole the N</w:t>
      </w:r>
      <w:r w:rsidR="00B84D44">
        <w:t>P</w:t>
      </w:r>
      <w:r w:rsidR="003A3793">
        <w:t>S plays in their conservatio</w:t>
      </w:r>
      <w:r w:rsidR="008544A1">
        <w:t>n</w:t>
      </w:r>
    </w:p>
    <w:p w:rsidR="003A3793" w:rsidRDefault="003A3793"/>
    <w:p w:rsidR="003A3793" w:rsidRDefault="003A3793"/>
    <w:p w:rsidR="003A3793" w:rsidRDefault="003A3793"/>
    <w:p w:rsidR="003715D1" w:rsidRPr="00AC065E" w:rsidRDefault="00EF75E8">
      <w:r>
        <w:t xml:space="preserve"> </w:t>
      </w:r>
    </w:p>
    <w:sectPr w:rsidR="003715D1" w:rsidRPr="00AC0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C8"/>
    <w:rsid w:val="00055E05"/>
    <w:rsid w:val="00083587"/>
    <w:rsid w:val="000D56C8"/>
    <w:rsid w:val="001B5B5C"/>
    <w:rsid w:val="001B60EB"/>
    <w:rsid w:val="003715D1"/>
    <w:rsid w:val="003A280B"/>
    <w:rsid w:val="003A3793"/>
    <w:rsid w:val="003D247A"/>
    <w:rsid w:val="003E43BC"/>
    <w:rsid w:val="0045418F"/>
    <w:rsid w:val="00462CBF"/>
    <w:rsid w:val="004D7D33"/>
    <w:rsid w:val="00555970"/>
    <w:rsid w:val="00570F87"/>
    <w:rsid w:val="00703949"/>
    <w:rsid w:val="007108F0"/>
    <w:rsid w:val="00774838"/>
    <w:rsid w:val="007930BD"/>
    <w:rsid w:val="007F33CA"/>
    <w:rsid w:val="008544A1"/>
    <w:rsid w:val="008E0CFE"/>
    <w:rsid w:val="00A13B4F"/>
    <w:rsid w:val="00A155CC"/>
    <w:rsid w:val="00A5545D"/>
    <w:rsid w:val="00AC065E"/>
    <w:rsid w:val="00B84D44"/>
    <w:rsid w:val="00BF33D7"/>
    <w:rsid w:val="00CA4137"/>
    <w:rsid w:val="00D02EF1"/>
    <w:rsid w:val="00EC0E64"/>
    <w:rsid w:val="00EF75E8"/>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A18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39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39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s.gov/ca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C31C-DC88-4B51-8C0E-40F055F8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lard, Avia</dc:creator>
  <cp:lastModifiedBy>Woulard, Avia</cp:lastModifiedBy>
  <cp:revision>15</cp:revision>
  <cp:lastPrinted>2012-05-05T17:23:00Z</cp:lastPrinted>
  <dcterms:created xsi:type="dcterms:W3CDTF">2012-04-28T21:12:00Z</dcterms:created>
  <dcterms:modified xsi:type="dcterms:W3CDTF">2018-04-29T14:32:00Z</dcterms:modified>
</cp:coreProperties>
</file>